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21F" w:rsidRDefault="00416210" w:rsidP="006D2B82">
      <w:pPr>
        <w:spacing w:after="0" w:line="240" w:lineRule="auto"/>
      </w:pPr>
      <w:bookmarkStart w:id="0" w:name="_GoBack"/>
      <w:bookmarkEnd w:id="0"/>
      <w:r>
        <w:t>VARAŽDINSKA ŽUPANIJA</w:t>
      </w:r>
    </w:p>
    <w:p w:rsidR="00416210" w:rsidRDefault="00416210" w:rsidP="006D2B82">
      <w:pPr>
        <w:spacing w:after="0" w:line="240" w:lineRule="auto"/>
      </w:pPr>
      <w:r>
        <w:t>OSNOVNA ŠKOLA SRAČINEC</w:t>
      </w:r>
    </w:p>
    <w:p w:rsidR="00416210" w:rsidRDefault="00416210" w:rsidP="006D2B82">
      <w:pPr>
        <w:spacing w:after="0" w:line="240" w:lineRule="auto"/>
      </w:pPr>
      <w:r>
        <w:t>VARAŽDINSKA 98, 42209 SRAČINEC</w:t>
      </w:r>
    </w:p>
    <w:p w:rsidR="00005709" w:rsidRDefault="00005709" w:rsidP="006D2B82">
      <w:pPr>
        <w:spacing w:after="0" w:line="240" w:lineRule="auto"/>
      </w:pPr>
      <w:r>
        <w:t>OIB: 18914448080</w:t>
      </w:r>
    </w:p>
    <w:p w:rsidR="00005709" w:rsidRDefault="009276B1" w:rsidP="006D2B82">
      <w:pPr>
        <w:spacing w:after="0" w:line="240" w:lineRule="auto"/>
      </w:pPr>
      <w:r>
        <w:t>KLASA: 400-02/18-01/</w:t>
      </w:r>
      <w:r w:rsidR="009A0691">
        <w:t>1</w:t>
      </w:r>
    </w:p>
    <w:p w:rsidR="00005709" w:rsidRDefault="00357333" w:rsidP="006D2B82">
      <w:pPr>
        <w:spacing w:after="0" w:line="240" w:lineRule="auto"/>
      </w:pPr>
      <w:r>
        <w:t>URBROJ: 2186-132-08-18-3</w:t>
      </w:r>
    </w:p>
    <w:p w:rsidR="00005709" w:rsidRDefault="00BB2C06" w:rsidP="006D2B82">
      <w:pPr>
        <w:spacing w:line="240" w:lineRule="auto"/>
      </w:pPr>
      <w:r>
        <w:t xml:space="preserve">U </w:t>
      </w:r>
      <w:proofErr w:type="spellStart"/>
      <w:r>
        <w:t>Sračincu</w:t>
      </w:r>
      <w:proofErr w:type="spellEnd"/>
      <w:r>
        <w:t>,</w:t>
      </w:r>
      <w:r w:rsidR="00E52A89">
        <w:t xml:space="preserve"> 20. travnja</w:t>
      </w:r>
      <w:r w:rsidR="009276B1">
        <w:t xml:space="preserve">  2018. god</w:t>
      </w:r>
      <w:r w:rsidR="00005709">
        <w:t>.</w:t>
      </w:r>
    </w:p>
    <w:p w:rsidR="00005709" w:rsidRDefault="00005709"/>
    <w:p w:rsidR="00005709" w:rsidRDefault="00005709">
      <w:r>
        <w:t xml:space="preserve">Naručitelj: Osnovna škola </w:t>
      </w:r>
      <w:proofErr w:type="spellStart"/>
      <w:r>
        <w:t>Sračinec</w:t>
      </w:r>
      <w:proofErr w:type="spellEnd"/>
      <w:r w:rsidR="006D2B82">
        <w:t xml:space="preserve">, Varaždinska 98, 42209 </w:t>
      </w:r>
      <w:proofErr w:type="spellStart"/>
      <w:r w:rsidR="006D2B82">
        <w:t>Sračinec</w:t>
      </w:r>
      <w:proofErr w:type="spellEnd"/>
      <w:r w:rsidR="006D2B82">
        <w:t>, OIB: 18914448080</w:t>
      </w:r>
    </w:p>
    <w:p w:rsidR="005D56EB" w:rsidRDefault="00005709">
      <w:r>
        <w:t>Na temelju članka 28. stavka 1. Zakona o javnoj nabavi (Narodne</w:t>
      </w:r>
      <w:r w:rsidR="00935743">
        <w:t xml:space="preserve"> novina, broj 120/16) i člank</w:t>
      </w:r>
      <w:r w:rsidR="0042686D">
        <w:t>a 54.</w:t>
      </w:r>
      <w:r>
        <w:t xml:space="preserve"> Statuta Osnovne škole </w:t>
      </w:r>
      <w:proofErr w:type="spellStart"/>
      <w:r>
        <w:t>Sračinec</w:t>
      </w:r>
      <w:proofErr w:type="spellEnd"/>
      <w:r>
        <w:t>, naručitelj donosi</w:t>
      </w:r>
    </w:p>
    <w:p w:rsidR="00005709" w:rsidRDefault="007A0349" w:rsidP="00CB0754">
      <w:pPr>
        <w:ind w:left="3540" w:firstLine="708"/>
        <w:rPr>
          <w:b/>
          <w:i/>
        </w:rPr>
      </w:pPr>
      <w:r w:rsidRPr="00963EA0">
        <w:rPr>
          <w:b/>
          <w:i/>
        </w:rPr>
        <w:t>IZMJENU I DOPUNU</w:t>
      </w:r>
      <w:r w:rsidR="00396565" w:rsidRPr="00963EA0">
        <w:rPr>
          <w:b/>
          <w:i/>
        </w:rPr>
        <w:t xml:space="preserve"> </w:t>
      </w:r>
      <w:r w:rsidR="006D2B82" w:rsidRPr="00963EA0">
        <w:rPr>
          <w:b/>
          <w:i/>
        </w:rPr>
        <w:t>PLAN</w:t>
      </w:r>
      <w:r w:rsidR="00396565" w:rsidRPr="00963EA0">
        <w:rPr>
          <w:b/>
          <w:i/>
        </w:rPr>
        <w:t>A</w:t>
      </w:r>
      <w:r w:rsidR="009276B1" w:rsidRPr="00963EA0">
        <w:rPr>
          <w:b/>
          <w:i/>
        </w:rPr>
        <w:t xml:space="preserve"> NABAVE ZA 2018</w:t>
      </w:r>
      <w:r w:rsidR="006D2B82" w:rsidRPr="00963EA0">
        <w:rPr>
          <w:b/>
          <w:i/>
        </w:rPr>
        <w:t>. GODINU</w:t>
      </w:r>
    </w:p>
    <w:p w:rsidR="00DF2FDF" w:rsidRPr="00963EA0" w:rsidRDefault="00DF2FDF" w:rsidP="00CB0754">
      <w:pPr>
        <w:ind w:left="3540" w:firstLine="708"/>
        <w:rPr>
          <w:b/>
          <w:i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686"/>
        <w:gridCol w:w="2379"/>
        <w:gridCol w:w="881"/>
        <w:gridCol w:w="1418"/>
        <w:gridCol w:w="1275"/>
        <w:gridCol w:w="1560"/>
        <w:gridCol w:w="1134"/>
        <w:gridCol w:w="850"/>
        <w:gridCol w:w="1276"/>
        <w:gridCol w:w="1276"/>
      </w:tblGrid>
      <w:tr w:rsidR="005B521F" w:rsidTr="00670057">
        <w:tc>
          <w:tcPr>
            <w:tcW w:w="13462" w:type="dxa"/>
            <w:gridSpan w:val="11"/>
          </w:tcPr>
          <w:p w:rsidR="005D56EB" w:rsidRDefault="005B521F" w:rsidP="005D56EB">
            <w:pPr>
              <w:pStyle w:val="Odlomakpopisa"/>
              <w:numPr>
                <w:ilvl w:val="0"/>
                <w:numId w:val="2"/>
              </w:numPr>
            </w:pPr>
            <w:r>
              <w:t>JEDNOSTAVNA NABAVA (procijenjena vrijednost jednaka ili veća od 20.00</w:t>
            </w:r>
            <w:r w:rsidR="005D56EB">
              <w:t>0,00 kn, a manja od 2</w:t>
            </w:r>
            <w:r>
              <w:t>00.000,00 za robu</w:t>
            </w:r>
            <w:r w:rsidR="005D56EB">
              <w:t xml:space="preserve"> i  usluge 500.000,00 za radove)</w:t>
            </w:r>
          </w:p>
          <w:p w:rsidR="005B521F" w:rsidRDefault="005B521F"/>
        </w:tc>
      </w:tr>
      <w:tr w:rsidR="00D449C8" w:rsidTr="00E52A89">
        <w:tc>
          <w:tcPr>
            <w:tcW w:w="727" w:type="dxa"/>
          </w:tcPr>
          <w:p w:rsidR="005A47C3" w:rsidRDefault="005A47C3">
            <w:r>
              <w:t>Redni</w:t>
            </w:r>
          </w:p>
          <w:p w:rsidR="005B521F" w:rsidRDefault="005A47C3">
            <w:r>
              <w:t>broj</w:t>
            </w:r>
          </w:p>
        </w:tc>
        <w:tc>
          <w:tcPr>
            <w:tcW w:w="686" w:type="dxa"/>
          </w:tcPr>
          <w:p w:rsidR="006D2B82" w:rsidRDefault="005A47C3">
            <w:proofErr w:type="spellStart"/>
            <w:r>
              <w:t>Eviden</w:t>
            </w:r>
            <w:proofErr w:type="spellEnd"/>
            <w:r w:rsidR="000D403E">
              <w:t>-</w:t>
            </w:r>
          </w:p>
          <w:p w:rsidR="005B521F" w:rsidRDefault="005A47C3">
            <w:proofErr w:type="spellStart"/>
            <w:r>
              <w:t>cijski</w:t>
            </w:r>
            <w:proofErr w:type="spellEnd"/>
          </w:p>
          <w:p w:rsidR="005A47C3" w:rsidRDefault="000D403E">
            <w:r>
              <w:t>b</w:t>
            </w:r>
            <w:r w:rsidR="005A47C3">
              <w:t>roj nabave</w:t>
            </w:r>
          </w:p>
        </w:tc>
        <w:tc>
          <w:tcPr>
            <w:tcW w:w="2379" w:type="dxa"/>
          </w:tcPr>
          <w:p w:rsidR="005B521F" w:rsidRDefault="005A47C3">
            <w:r>
              <w:t>Predmet nabave</w:t>
            </w:r>
          </w:p>
        </w:tc>
        <w:tc>
          <w:tcPr>
            <w:tcW w:w="881" w:type="dxa"/>
          </w:tcPr>
          <w:p w:rsidR="005B521F" w:rsidRDefault="005A47C3">
            <w:r>
              <w:t>Izvor financiranja i konto</w:t>
            </w:r>
          </w:p>
        </w:tc>
        <w:tc>
          <w:tcPr>
            <w:tcW w:w="1418" w:type="dxa"/>
          </w:tcPr>
          <w:p w:rsidR="005B521F" w:rsidRDefault="005A47C3" w:rsidP="000D403E">
            <w:r>
              <w:t>Procijenjena vrijed</w:t>
            </w:r>
            <w:r w:rsidR="000D403E">
              <w:t>n</w:t>
            </w:r>
            <w:r>
              <w:t>ost</w:t>
            </w:r>
            <w:r w:rsidR="00BD25F8">
              <w:t xml:space="preserve"> (bez </w:t>
            </w:r>
            <w:proofErr w:type="spellStart"/>
            <w:r w:rsidR="00BD25F8">
              <w:t>pdv-a</w:t>
            </w:r>
            <w:proofErr w:type="spellEnd"/>
            <w:r w:rsidR="00BD25F8">
              <w:t>)</w:t>
            </w:r>
          </w:p>
        </w:tc>
        <w:tc>
          <w:tcPr>
            <w:tcW w:w="1275" w:type="dxa"/>
          </w:tcPr>
          <w:p w:rsidR="000D403E" w:rsidRDefault="006D54DF">
            <w:r>
              <w:t>Planirana</w:t>
            </w:r>
          </w:p>
          <w:p w:rsidR="006D54DF" w:rsidRDefault="006D54DF">
            <w:r>
              <w:t>Vrijednost,</w:t>
            </w:r>
          </w:p>
          <w:p w:rsidR="006D54DF" w:rsidRDefault="006D54DF">
            <w:r>
              <w:t>IZMJENA I DOPUNA,</w:t>
            </w:r>
          </w:p>
          <w:p w:rsidR="006D54DF" w:rsidRDefault="006D54DF">
            <w:r>
              <w:t>(bez PDV-a)</w:t>
            </w:r>
          </w:p>
          <w:p w:rsidR="005B521F" w:rsidRDefault="005B521F"/>
        </w:tc>
        <w:tc>
          <w:tcPr>
            <w:tcW w:w="1560" w:type="dxa"/>
          </w:tcPr>
          <w:p w:rsidR="005B521F" w:rsidRDefault="005A47C3">
            <w:r>
              <w:t>Vrsta postupka javne nabave</w:t>
            </w:r>
          </w:p>
        </w:tc>
        <w:tc>
          <w:tcPr>
            <w:tcW w:w="1134" w:type="dxa"/>
          </w:tcPr>
          <w:p w:rsidR="005B521F" w:rsidRDefault="002C0BE2">
            <w:r>
              <w:t>Sklapanje ugovora o javnoj nabavi ili okvirni sporazum</w:t>
            </w:r>
          </w:p>
        </w:tc>
        <w:tc>
          <w:tcPr>
            <w:tcW w:w="850" w:type="dxa"/>
          </w:tcPr>
          <w:p w:rsidR="005B521F" w:rsidRDefault="00DA2FD2">
            <w:r>
              <w:t>Planirani početak postupka</w:t>
            </w:r>
          </w:p>
        </w:tc>
        <w:tc>
          <w:tcPr>
            <w:tcW w:w="1276" w:type="dxa"/>
          </w:tcPr>
          <w:p w:rsidR="005B521F" w:rsidRDefault="00DA2FD2">
            <w:r>
              <w:t xml:space="preserve">Planirano trajanje ugovora ili okvirnog sporazuma </w:t>
            </w:r>
          </w:p>
        </w:tc>
        <w:tc>
          <w:tcPr>
            <w:tcW w:w="1276" w:type="dxa"/>
          </w:tcPr>
          <w:p w:rsidR="005B521F" w:rsidRDefault="00DA2FD2">
            <w:r>
              <w:t>Napomena</w:t>
            </w:r>
          </w:p>
        </w:tc>
      </w:tr>
      <w:tr w:rsidR="00D449C8" w:rsidTr="00E52A89">
        <w:tc>
          <w:tcPr>
            <w:tcW w:w="727" w:type="dxa"/>
          </w:tcPr>
          <w:p w:rsidR="005B521F" w:rsidRDefault="00DA2FD2">
            <w:r>
              <w:t>1</w:t>
            </w:r>
          </w:p>
        </w:tc>
        <w:tc>
          <w:tcPr>
            <w:tcW w:w="686" w:type="dxa"/>
          </w:tcPr>
          <w:p w:rsidR="005B521F" w:rsidRDefault="00DA2FD2">
            <w:r>
              <w:t>2</w:t>
            </w:r>
          </w:p>
        </w:tc>
        <w:tc>
          <w:tcPr>
            <w:tcW w:w="2379" w:type="dxa"/>
          </w:tcPr>
          <w:p w:rsidR="005B521F" w:rsidRDefault="00DA2FD2">
            <w:r>
              <w:t>3</w:t>
            </w:r>
          </w:p>
        </w:tc>
        <w:tc>
          <w:tcPr>
            <w:tcW w:w="881" w:type="dxa"/>
          </w:tcPr>
          <w:p w:rsidR="005B521F" w:rsidRDefault="00DA2FD2">
            <w:r>
              <w:t>4</w:t>
            </w:r>
          </w:p>
        </w:tc>
        <w:tc>
          <w:tcPr>
            <w:tcW w:w="1418" w:type="dxa"/>
          </w:tcPr>
          <w:p w:rsidR="005B521F" w:rsidRDefault="00DA2FD2">
            <w:r>
              <w:t>5</w:t>
            </w:r>
          </w:p>
        </w:tc>
        <w:tc>
          <w:tcPr>
            <w:tcW w:w="1275" w:type="dxa"/>
          </w:tcPr>
          <w:p w:rsidR="005B521F" w:rsidRDefault="00DA2FD2">
            <w:r>
              <w:t>6</w:t>
            </w:r>
          </w:p>
        </w:tc>
        <w:tc>
          <w:tcPr>
            <w:tcW w:w="1560" w:type="dxa"/>
          </w:tcPr>
          <w:p w:rsidR="005B521F" w:rsidRDefault="00DA2FD2">
            <w:r>
              <w:t>7</w:t>
            </w:r>
          </w:p>
        </w:tc>
        <w:tc>
          <w:tcPr>
            <w:tcW w:w="1134" w:type="dxa"/>
          </w:tcPr>
          <w:p w:rsidR="005B521F" w:rsidRDefault="00DA2FD2">
            <w:r>
              <w:t>8</w:t>
            </w:r>
          </w:p>
        </w:tc>
        <w:tc>
          <w:tcPr>
            <w:tcW w:w="850" w:type="dxa"/>
          </w:tcPr>
          <w:p w:rsidR="005B521F" w:rsidRDefault="00DA2FD2">
            <w:r>
              <w:t>9</w:t>
            </w:r>
          </w:p>
        </w:tc>
        <w:tc>
          <w:tcPr>
            <w:tcW w:w="1276" w:type="dxa"/>
          </w:tcPr>
          <w:p w:rsidR="005B521F" w:rsidRDefault="00DA2FD2">
            <w:r>
              <w:t>10</w:t>
            </w:r>
          </w:p>
        </w:tc>
        <w:tc>
          <w:tcPr>
            <w:tcW w:w="1276" w:type="dxa"/>
          </w:tcPr>
          <w:p w:rsidR="005B521F" w:rsidRDefault="00DA2FD2">
            <w:r>
              <w:t>11</w:t>
            </w:r>
          </w:p>
        </w:tc>
      </w:tr>
      <w:tr w:rsidR="00D449C8" w:rsidTr="00E52A89">
        <w:tc>
          <w:tcPr>
            <w:tcW w:w="727" w:type="dxa"/>
          </w:tcPr>
          <w:p w:rsidR="005B521F" w:rsidRDefault="005C6E4E">
            <w:r>
              <w:t>1.</w:t>
            </w:r>
          </w:p>
        </w:tc>
        <w:tc>
          <w:tcPr>
            <w:tcW w:w="686" w:type="dxa"/>
          </w:tcPr>
          <w:p w:rsidR="005B521F" w:rsidRDefault="005B521F"/>
        </w:tc>
        <w:tc>
          <w:tcPr>
            <w:tcW w:w="2379" w:type="dxa"/>
          </w:tcPr>
          <w:p w:rsidR="005C6E4E" w:rsidRDefault="005C6E4E">
            <w:r>
              <w:t>Namirnice-</w:t>
            </w:r>
          </w:p>
          <w:p w:rsidR="005B521F" w:rsidRDefault="009A516F">
            <w:r>
              <w:t>Meso, svinjetina</w:t>
            </w:r>
          </w:p>
        </w:tc>
        <w:tc>
          <w:tcPr>
            <w:tcW w:w="881" w:type="dxa"/>
          </w:tcPr>
          <w:p w:rsidR="005B521F" w:rsidRDefault="001A048C">
            <w:r>
              <w:t xml:space="preserve"> </w:t>
            </w:r>
            <w:r w:rsidR="005C6E4E">
              <w:t>32224</w:t>
            </w:r>
          </w:p>
          <w:p w:rsidR="009E4873" w:rsidRDefault="009E4873"/>
        </w:tc>
        <w:tc>
          <w:tcPr>
            <w:tcW w:w="1418" w:type="dxa"/>
          </w:tcPr>
          <w:p w:rsidR="005B521F" w:rsidRDefault="00B30B91">
            <w:r>
              <w:t>55.200,00</w:t>
            </w:r>
          </w:p>
        </w:tc>
        <w:tc>
          <w:tcPr>
            <w:tcW w:w="1275" w:type="dxa"/>
          </w:tcPr>
          <w:p w:rsidR="005B521F" w:rsidRDefault="005B521F"/>
        </w:tc>
        <w:tc>
          <w:tcPr>
            <w:tcW w:w="1560" w:type="dxa"/>
          </w:tcPr>
          <w:p w:rsidR="005B521F" w:rsidRDefault="009A516F">
            <w:r>
              <w:t>JEDNOSTAVNA NABAVA</w:t>
            </w:r>
          </w:p>
        </w:tc>
        <w:tc>
          <w:tcPr>
            <w:tcW w:w="1134" w:type="dxa"/>
          </w:tcPr>
          <w:p w:rsidR="005B521F" w:rsidRDefault="005B521F"/>
        </w:tc>
        <w:tc>
          <w:tcPr>
            <w:tcW w:w="850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</w:tr>
      <w:tr w:rsidR="00D449C8" w:rsidTr="00E52A89">
        <w:tc>
          <w:tcPr>
            <w:tcW w:w="727" w:type="dxa"/>
          </w:tcPr>
          <w:p w:rsidR="005B521F" w:rsidRDefault="005C6E4E">
            <w:r>
              <w:t>2.</w:t>
            </w:r>
          </w:p>
        </w:tc>
        <w:tc>
          <w:tcPr>
            <w:tcW w:w="686" w:type="dxa"/>
          </w:tcPr>
          <w:p w:rsidR="005B521F" w:rsidRDefault="005B521F"/>
        </w:tc>
        <w:tc>
          <w:tcPr>
            <w:tcW w:w="2379" w:type="dxa"/>
          </w:tcPr>
          <w:p w:rsidR="005B521F" w:rsidRDefault="009A516F">
            <w:r>
              <w:t>Meso, junetina</w:t>
            </w:r>
          </w:p>
        </w:tc>
        <w:tc>
          <w:tcPr>
            <w:tcW w:w="881" w:type="dxa"/>
          </w:tcPr>
          <w:p w:rsidR="005B521F" w:rsidRDefault="005C6E4E">
            <w:r>
              <w:t>32224</w:t>
            </w:r>
          </w:p>
          <w:p w:rsidR="009E4873" w:rsidRDefault="009E4873"/>
        </w:tc>
        <w:tc>
          <w:tcPr>
            <w:tcW w:w="1418" w:type="dxa"/>
          </w:tcPr>
          <w:p w:rsidR="005B521F" w:rsidRDefault="00B30B91">
            <w:r>
              <w:t>55.200,00</w:t>
            </w:r>
          </w:p>
        </w:tc>
        <w:tc>
          <w:tcPr>
            <w:tcW w:w="1275" w:type="dxa"/>
          </w:tcPr>
          <w:p w:rsidR="005B521F" w:rsidRDefault="005B521F"/>
        </w:tc>
        <w:tc>
          <w:tcPr>
            <w:tcW w:w="1560" w:type="dxa"/>
          </w:tcPr>
          <w:p w:rsidR="005B521F" w:rsidRDefault="005C6E4E">
            <w:r>
              <w:t>JEDNOSTAVNA NABAVA</w:t>
            </w:r>
          </w:p>
        </w:tc>
        <w:tc>
          <w:tcPr>
            <w:tcW w:w="1134" w:type="dxa"/>
          </w:tcPr>
          <w:p w:rsidR="005B521F" w:rsidRDefault="005B521F"/>
        </w:tc>
        <w:tc>
          <w:tcPr>
            <w:tcW w:w="850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</w:tr>
      <w:tr w:rsidR="00D449C8" w:rsidTr="00E52A89">
        <w:tc>
          <w:tcPr>
            <w:tcW w:w="727" w:type="dxa"/>
          </w:tcPr>
          <w:p w:rsidR="005B521F" w:rsidRDefault="00A93DAF">
            <w:r>
              <w:t>3</w:t>
            </w:r>
            <w:r w:rsidR="001D55E8">
              <w:t>.</w:t>
            </w:r>
          </w:p>
        </w:tc>
        <w:tc>
          <w:tcPr>
            <w:tcW w:w="686" w:type="dxa"/>
          </w:tcPr>
          <w:p w:rsidR="005B521F" w:rsidRDefault="005B521F"/>
        </w:tc>
        <w:tc>
          <w:tcPr>
            <w:tcW w:w="2379" w:type="dxa"/>
          </w:tcPr>
          <w:p w:rsidR="005B521F" w:rsidRDefault="009A516F">
            <w:r>
              <w:t>Meso, piletina</w:t>
            </w:r>
          </w:p>
        </w:tc>
        <w:tc>
          <w:tcPr>
            <w:tcW w:w="881" w:type="dxa"/>
          </w:tcPr>
          <w:p w:rsidR="005B521F" w:rsidRDefault="001A048C">
            <w:r>
              <w:t>32224</w:t>
            </w:r>
          </w:p>
          <w:p w:rsidR="009E4873" w:rsidRDefault="009E4873"/>
        </w:tc>
        <w:tc>
          <w:tcPr>
            <w:tcW w:w="1418" w:type="dxa"/>
          </w:tcPr>
          <w:p w:rsidR="005B521F" w:rsidRDefault="00B30B91">
            <w:r>
              <w:t>36.000,00</w:t>
            </w:r>
          </w:p>
        </w:tc>
        <w:tc>
          <w:tcPr>
            <w:tcW w:w="1275" w:type="dxa"/>
          </w:tcPr>
          <w:p w:rsidR="005B521F" w:rsidRDefault="005B521F"/>
        </w:tc>
        <w:tc>
          <w:tcPr>
            <w:tcW w:w="1560" w:type="dxa"/>
          </w:tcPr>
          <w:p w:rsidR="005B521F" w:rsidRDefault="00A93DAF">
            <w:r>
              <w:t>JEDNOSTAVNA NABAVA</w:t>
            </w:r>
          </w:p>
        </w:tc>
        <w:tc>
          <w:tcPr>
            <w:tcW w:w="1134" w:type="dxa"/>
          </w:tcPr>
          <w:p w:rsidR="005B521F" w:rsidRDefault="005B521F"/>
        </w:tc>
        <w:tc>
          <w:tcPr>
            <w:tcW w:w="850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</w:tr>
      <w:tr w:rsidR="00D449C8" w:rsidTr="00E52A89">
        <w:tc>
          <w:tcPr>
            <w:tcW w:w="727" w:type="dxa"/>
          </w:tcPr>
          <w:p w:rsidR="005B521F" w:rsidRDefault="00A93DAF" w:rsidP="00A93DAF">
            <w:r>
              <w:lastRenderedPageBreak/>
              <w:t>4.</w:t>
            </w:r>
          </w:p>
        </w:tc>
        <w:tc>
          <w:tcPr>
            <w:tcW w:w="686" w:type="dxa"/>
          </w:tcPr>
          <w:p w:rsidR="005B521F" w:rsidRDefault="005B521F"/>
        </w:tc>
        <w:tc>
          <w:tcPr>
            <w:tcW w:w="2379" w:type="dxa"/>
          </w:tcPr>
          <w:p w:rsidR="005B521F" w:rsidRDefault="00396565">
            <w:r>
              <w:t xml:space="preserve">Krušni proizvodi </w:t>
            </w:r>
          </w:p>
        </w:tc>
        <w:tc>
          <w:tcPr>
            <w:tcW w:w="881" w:type="dxa"/>
          </w:tcPr>
          <w:p w:rsidR="005B521F" w:rsidRDefault="001A048C">
            <w:r>
              <w:t>32224</w:t>
            </w:r>
          </w:p>
          <w:p w:rsidR="009E4873" w:rsidRDefault="009E4873"/>
        </w:tc>
        <w:tc>
          <w:tcPr>
            <w:tcW w:w="1418" w:type="dxa"/>
          </w:tcPr>
          <w:p w:rsidR="005B521F" w:rsidRDefault="00B30B91">
            <w:r>
              <w:t>48.000,00</w:t>
            </w:r>
          </w:p>
        </w:tc>
        <w:tc>
          <w:tcPr>
            <w:tcW w:w="1275" w:type="dxa"/>
          </w:tcPr>
          <w:p w:rsidR="005B521F" w:rsidRDefault="005B521F"/>
        </w:tc>
        <w:tc>
          <w:tcPr>
            <w:tcW w:w="1560" w:type="dxa"/>
          </w:tcPr>
          <w:p w:rsidR="005B521F" w:rsidRDefault="00396565">
            <w:r>
              <w:t>JEDNOSTAVNA NABAVA</w:t>
            </w:r>
          </w:p>
        </w:tc>
        <w:tc>
          <w:tcPr>
            <w:tcW w:w="1134" w:type="dxa"/>
          </w:tcPr>
          <w:p w:rsidR="005B521F" w:rsidRDefault="005B521F"/>
        </w:tc>
        <w:tc>
          <w:tcPr>
            <w:tcW w:w="850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</w:tr>
      <w:tr w:rsidR="006D54DF" w:rsidTr="00E52A89">
        <w:tc>
          <w:tcPr>
            <w:tcW w:w="727" w:type="dxa"/>
          </w:tcPr>
          <w:p w:rsidR="006D54DF" w:rsidRDefault="006D54DF" w:rsidP="00A93DAF">
            <w:r>
              <w:t>5.</w:t>
            </w:r>
          </w:p>
        </w:tc>
        <w:tc>
          <w:tcPr>
            <w:tcW w:w="686" w:type="dxa"/>
          </w:tcPr>
          <w:p w:rsidR="006D54DF" w:rsidRDefault="006D54DF"/>
        </w:tc>
        <w:tc>
          <w:tcPr>
            <w:tcW w:w="2379" w:type="dxa"/>
          </w:tcPr>
          <w:p w:rsidR="006D54DF" w:rsidRDefault="00E52A89">
            <w:r>
              <w:t>Voće i povrće i srodni proizvodi</w:t>
            </w:r>
          </w:p>
        </w:tc>
        <w:tc>
          <w:tcPr>
            <w:tcW w:w="881" w:type="dxa"/>
          </w:tcPr>
          <w:p w:rsidR="006D54DF" w:rsidRDefault="00E52A89">
            <w:r>
              <w:t>32224</w:t>
            </w:r>
          </w:p>
        </w:tc>
        <w:tc>
          <w:tcPr>
            <w:tcW w:w="1418" w:type="dxa"/>
          </w:tcPr>
          <w:p w:rsidR="006D54DF" w:rsidRDefault="00E52A89">
            <w:r>
              <w:t>-</w:t>
            </w:r>
          </w:p>
        </w:tc>
        <w:tc>
          <w:tcPr>
            <w:tcW w:w="1275" w:type="dxa"/>
          </w:tcPr>
          <w:p w:rsidR="006D54DF" w:rsidRDefault="00E52A89">
            <w:r>
              <w:t>48.000,00</w:t>
            </w:r>
          </w:p>
        </w:tc>
        <w:tc>
          <w:tcPr>
            <w:tcW w:w="1560" w:type="dxa"/>
          </w:tcPr>
          <w:p w:rsidR="006D54DF" w:rsidRDefault="00E52A89">
            <w:r>
              <w:t>JEDNOSTAVNA NABAVA</w:t>
            </w:r>
          </w:p>
        </w:tc>
        <w:tc>
          <w:tcPr>
            <w:tcW w:w="1134" w:type="dxa"/>
          </w:tcPr>
          <w:p w:rsidR="006D54DF" w:rsidRDefault="006D54DF"/>
        </w:tc>
        <w:tc>
          <w:tcPr>
            <w:tcW w:w="850" w:type="dxa"/>
          </w:tcPr>
          <w:p w:rsidR="006D54DF" w:rsidRDefault="006D54DF"/>
        </w:tc>
        <w:tc>
          <w:tcPr>
            <w:tcW w:w="1276" w:type="dxa"/>
          </w:tcPr>
          <w:p w:rsidR="006D54DF" w:rsidRDefault="006D54DF"/>
        </w:tc>
        <w:tc>
          <w:tcPr>
            <w:tcW w:w="1276" w:type="dxa"/>
          </w:tcPr>
          <w:p w:rsidR="006D54DF" w:rsidRDefault="00E52A89">
            <w:r>
              <w:t>IZMJENA I DOPUNA, ŠK.ODBOR, 20.04.2018.</w:t>
            </w:r>
          </w:p>
        </w:tc>
      </w:tr>
      <w:tr w:rsidR="00D449C8" w:rsidTr="00E52A89">
        <w:tc>
          <w:tcPr>
            <w:tcW w:w="727" w:type="dxa"/>
          </w:tcPr>
          <w:p w:rsidR="005B521F" w:rsidRDefault="00E52A89">
            <w:r>
              <w:t>6</w:t>
            </w:r>
            <w:r w:rsidR="007B5BD6">
              <w:t xml:space="preserve">. </w:t>
            </w:r>
          </w:p>
        </w:tc>
        <w:tc>
          <w:tcPr>
            <w:tcW w:w="686" w:type="dxa"/>
          </w:tcPr>
          <w:p w:rsidR="005B521F" w:rsidRDefault="005B521F"/>
        </w:tc>
        <w:tc>
          <w:tcPr>
            <w:tcW w:w="2379" w:type="dxa"/>
          </w:tcPr>
          <w:p w:rsidR="005B521F" w:rsidRDefault="007B5BD6">
            <w:r>
              <w:t>Električna energija</w:t>
            </w:r>
          </w:p>
        </w:tc>
        <w:tc>
          <w:tcPr>
            <w:tcW w:w="881" w:type="dxa"/>
          </w:tcPr>
          <w:p w:rsidR="005B521F" w:rsidRDefault="00440E57">
            <w:r>
              <w:t>32231</w:t>
            </w:r>
          </w:p>
          <w:p w:rsidR="009E4873" w:rsidRDefault="009E4873"/>
        </w:tc>
        <w:tc>
          <w:tcPr>
            <w:tcW w:w="1418" w:type="dxa"/>
          </w:tcPr>
          <w:p w:rsidR="005B521F" w:rsidRDefault="00B30B91">
            <w:r>
              <w:t>64.000,00</w:t>
            </w:r>
          </w:p>
        </w:tc>
        <w:tc>
          <w:tcPr>
            <w:tcW w:w="1275" w:type="dxa"/>
          </w:tcPr>
          <w:p w:rsidR="005B521F" w:rsidRDefault="005B521F"/>
        </w:tc>
        <w:tc>
          <w:tcPr>
            <w:tcW w:w="1560" w:type="dxa"/>
          </w:tcPr>
          <w:p w:rsidR="006A276A" w:rsidRDefault="00BD25F8">
            <w:r>
              <w:t>POSTUPAK PROVODI OSNIVAČ,</w:t>
            </w:r>
          </w:p>
          <w:p w:rsidR="005B521F" w:rsidRDefault="00792BCC">
            <w:r>
              <w:t>VARAŽDINSKA ŽUPANIJA</w:t>
            </w:r>
          </w:p>
        </w:tc>
        <w:tc>
          <w:tcPr>
            <w:tcW w:w="1134" w:type="dxa"/>
          </w:tcPr>
          <w:p w:rsidR="005B521F" w:rsidRDefault="005B521F"/>
        </w:tc>
        <w:tc>
          <w:tcPr>
            <w:tcW w:w="850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</w:tr>
      <w:tr w:rsidR="00D449C8" w:rsidTr="00E52A89">
        <w:tc>
          <w:tcPr>
            <w:tcW w:w="727" w:type="dxa"/>
          </w:tcPr>
          <w:p w:rsidR="005B521F" w:rsidRDefault="00E52A89">
            <w:r>
              <w:t>7</w:t>
            </w:r>
            <w:r w:rsidR="008945DF">
              <w:t>.</w:t>
            </w:r>
          </w:p>
        </w:tc>
        <w:tc>
          <w:tcPr>
            <w:tcW w:w="686" w:type="dxa"/>
          </w:tcPr>
          <w:p w:rsidR="005B521F" w:rsidRDefault="005B521F"/>
        </w:tc>
        <w:tc>
          <w:tcPr>
            <w:tcW w:w="2379" w:type="dxa"/>
          </w:tcPr>
          <w:p w:rsidR="005B521F" w:rsidRDefault="00536149" w:rsidP="00536149">
            <w:r>
              <w:t>P</w:t>
            </w:r>
            <w:r w:rsidR="008945DF">
              <w:t>lin</w:t>
            </w:r>
          </w:p>
        </w:tc>
        <w:tc>
          <w:tcPr>
            <w:tcW w:w="881" w:type="dxa"/>
          </w:tcPr>
          <w:p w:rsidR="005B521F" w:rsidRDefault="008945DF">
            <w:r>
              <w:t>32233</w:t>
            </w:r>
          </w:p>
          <w:p w:rsidR="009E4873" w:rsidRDefault="009E4873"/>
        </w:tc>
        <w:tc>
          <w:tcPr>
            <w:tcW w:w="1418" w:type="dxa"/>
          </w:tcPr>
          <w:p w:rsidR="005B521F" w:rsidRDefault="009276B1">
            <w:r>
              <w:t>120</w:t>
            </w:r>
            <w:r w:rsidR="00B30B91">
              <w:t>.000,00</w:t>
            </w:r>
          </w:p>
        </w:tc>
        <w:tc>
          <w:tcPr>
            <w:tcW w:w="1275" w:type="dxa"/>
          </w:tcPr>
          <w:p w:rsidR="005B521F" w:rsidRDefault="005B521F"/>
        </w:tc>
        <w:tc>
          <w:tcPr>
            <w:tcW w:w="1560" w:type="dxa"/>
          </w:tcPr>
          <w:p w:rsidR="005B521F" w:rsidRDefault="00792BCC">
            <w:r>
              <w:t>POSTUPAK PROVODI OSNIVAČ-VARAŽDINSKA ŽUPANIJA</w:t>
            </w:r>
          </w:p>
        </w:tc>
        <w:tc>
          <w:tcPr>
            <w:tcW w:w="1134" w:type="dxa"/>
          </w:tcPr>
          <w:p w:rsidR="005B521F" w:rsidRDefault="005B521F"/>
        </w:tc>
        <w:tc>
          <w:tcPr>
            <w:tcW w:w="850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</w:tr>
      <w:tr w:rsidR="00D449C8" w:rsidTr="00E52A89">
        <w:tc>
          <w:tcPr>
            <w:tcW w:w="727" w:type="dxa"/>
          </w:tcPr>
          <w:p w:rsidR="005B521F" w:rsidRDefault="00E52A89">
            <w:r>
              <w:t>8</w:t>
            </w:r>
            <w:r w:rsidR="00396565">
              <w:t>.</w:t>
            </w:r>
          </w:p>
        </w:tc>
        <w:tc>
          <w:tcPr>
            <w:tcW w:w="686" w:type="dxa"/>
          </w:tcPr>
          <w:p w:rsidR="005B521F" w:rsidRDefault="005B521F"/>
        </w:tc>
        <w:tc>
          <w:tcPr>
            <w:tcW w:w="2379" w:type="dxa"/>
          </w:tcPr>
          <w:p w:rsidR="00B90EAE" w:rsidRDefault="008C6B60">
            <w:r>
              <w:t>Ostale usluge tekućeg i investicijskog održavanja</w:t>
            </w:r>
          </w:p>
          <w:p w:rsidR="00CB0754" w:rsidRDefault="009276B1" w:rsidP="00CB0754">
            <w:pPr>
              <w:pStyle w:val="Odlomakpopisa"/>
              <w:numPr>
                <w:ilvl w:val="1"/>
                <w:numId w:val="5"/>
              </w:numPr>
            </w:pPr>
            <w:r>
              <w:t>Radovi</w:t>
            </w:r>
            <w:r w:rsidR="00B90EAE">
              <w:t xml:space="preserve"> na </w:t>
            </w:r>
            <w:r>
              <w:t xml:space="preserve"> as</w:t>
            </w:r>
            <w:r w:rsidR="00B90EAE">
              <w:t>f</w:t>
            </w:r>
            <w:r>
              <w:t>altiranju rukometnog igrališta</w:t>
            </w:r>
            <w:r w:rsidR="00B90EAE">
              <w:t xml:space="preserve"> OŠ u </w:t>
            </w:r>
            <w:proofErr w:type="spellStart"/>
            <w:r w:rsidR="00B90EAE">
              <w:t>Sračincu</w:t>
            </w:r>
            <w:proofErr w:type="spellEnd"/>
          </w:p>
          <w:p w:rsidR="00CB0754" w:rsidRDefault="00B90EAE" w:rsidP="00CB0754">
            <w:pPr>
              <w:pStyle w:val="Odlomakpopisa"/>
              <w:numPr>
                <w:ilvl w:val="1"/>
                <w:numId w:val="5"/>
              </w:numPr>
            </w:pPr>
            <w:r>
              <w:t xml:space="preserve">Izvedba nadstrešnice za bicikle uz </w:t>
            </w:r>
            <w:proofErr w:type="spellStart"/>
            <w:r>
              <w:t>objekat</w:t>
            </w:r>
            <w:proofErr w:type="spellEnd"/>
            <w:r>
              <w:t xml:space="preserve"> OŠ u </w:t>
            </w:r>
            <w:proofErr w:type="spellStart"/>
            <w:r>
              <w:t>Sračincu</w:t>
            </w:r>
            <w:proofErr w:type="spellEnd"/>
          </w:p>
          <w:p w:rsidR="00CB0754" w:rsidRDefault="00CB0754" w:rsidP="00CB0754"/>
          <w:p w:rsidR="0051494B" w:rsidRDefault="0051494B" w:rsidP="0051494B">
            <w:pPr>
              <w:pStyle w:val="Odlomakpopisa"/>
              <w:numPr>
                <w:ilvl w:val="1"/>
                <w:numId w:val="5"/>
              </w:numPr>
            </w:pPr>
            <w:r>
              <w:t xml:space="preserve">Ugradnja roleta na prozore OŠ </w:t>
            </w:r>
            <w:proofErr w:type="spellStart"/>
            <w:r>
              <w:t>Sračinec</w:t>
            </w:r>
            <w:proofErr w:type="spellEnd"/>
          </w:p>
        </w:tc>
        <w:tc>
          <w:tcPr>
            <w:tcW w:w="881" w:type="dxa"/>
          </w:tcPr>
          <w:p w:rsidR="00B90EAE" w:rsidRDefault="00B90EAE"/>
          <w:p w:rsidR="00B90EAE" w:rsidRDefault="00B90EAE"/>
          <w:p w:rsidR="00B90EAE" w:rsidRDefault="00B90EAE"/>
          <w:p w:rsidR="00B90EAE" w:rsidRDefault="00B90EAE"/>
          <w:p w:rsidR="00B90EAE" w:rsidRDefault="00B90EAE"/>
          <w:p w:rsidR="009E4873" w:rsidRDefault="00B90EAE" w:rsidP="00B90EAE">
            <w:r>
              <w:t>32321</w:t>
            </w:r>
          </w:p>
          <w:p w:rsidR="00B90EAE" w:rsidRDefault="00B90EAE" w:rsidP="00B90EAE"/>
          <w:p w:rsidR="00B90EAE" w:rsidRDefault="00B90EAE" w:rsidP="00B90EAE"/>
          <w:p w:rsidR="00B90EAE" w:rsidRDefault="00B90EAE" w:rsidP="00B90EAE"/>
          <w:p w:rsidR="00B90EAE" w:rsidRDefault="00B90EAE" w:rsidP="00B90EAE"/>
          <w:p w:rsidR="00B90EAE" w:rsidRDefault="00B90EAE" w:rsidP="00B90EAE">
            <w:r>
              <w:t>32321</w:t>
            </w:r>
          </w:p>
          <w:p w:rsidR="0051494B" w:rsidRDefault="0051494B" w:rsidP="00B90EAE"/>
          <w:p w:rsidR="0051494B" w:rsidRDefault="0051494B" w:rsidP="00B90EAE"/>
          <w:p w:rsidR="0051494B" w:rsidRDefault="0051494B" w:rsidP="00B90EAE"/>
          <w:p w:rsidR="0051494B" w:rsidRDefault="0051494B" w:rsidP="00B90EAE">
            <w:r>
              <w:t>32321</w:t>
            </w:r>
          </w:p>
        </w:tc>
        <w:tc>
          <w:tcPr>
            <w:tcW w:w="1418" w:type="dxa"/>
          </w:tcPr>
          <w:p w:rsidR="00B90EAE" w:rsidRDefault="00B90EAE"/>
          <w:p w:rsidR="00B90EAE" w:rsidRDefault="00B90EAE"/>
          <w:p w:rsidR="00B90EAE" w:rsidRDefault="00B90EAE"/>
          <w:p w:rsidR="00B90EAE" w:rsidRDefault="00B90EAE"/>
          <w:p w:rsidR="00B90EAE" w:rsidRDefault="00B90EAE"/>
          <w:p w:rsidR="00B90EAE" w:rsidRDefault="00B90EAE">
            <w:r>
              <w:t>36.000,00</w:t>
            </w:r>
          </w:p>
          <w:p w:rsidR="00B90EAE" w:rsidRDefault="00B90EAE"/>
          <w:p w:rsidR="00B90EAE" w:rsidRDefault="00B90EAE"/>
          <w:p w:rsidR="00B90EAE" w:rsidRDefault="00B90EAE"/>
          <w:p w:rsidR="00B90EAE" w:rsidRDefault="00B90EAE"/>
          <w:p w:rsidR="00B90EAE" w:rsidRDefault="00B90EAE">
            <w:r>
              <w:t>56.000,00</w:t>
            </w:r>
          </w:p>
          <w:p w:rsidR="0051494B" w:rsidRDefault="0051494B"/>
          <w:p w:rsidR="0051494B" w:rsidRDefault="0051494B"/>
          <w:p w:rsidR="0051494B" w:rsidRDefault="0051494B"/>
          <w:p w:rsidR="0051494B" w:rsidRDefault="0051494B">
            <w:r>
              <w:t>24.000,00</w:t>
            </w:r>
          </w:p>
        </w:tc>
        <w:tc>
          <w:tcPr>
            <w:tcW w:w="1275" w:type="dxa"/>
          </w:tcPr>
          <w:p w:rsidR="00B90EAE" w:rsidRDefault="00B90EAE"/>
          <w:p w:rsidR="00B90EAE" w:rsidRDefault="00B90EAE"/>
          <w:p w:rsidR="00B90EAE" w:rsidRDefault="00B90EAE"/>
          <w:p w:rsidR="00B90EAE" w:rsidRDefault="00B90EAE"/>
          <w:p w:rsidR="00B90EAE" w:rsidRDefault="00B90EAE"/>
          <w:p w:rsidR="00B90EAE" w:rsidRDefault="006D54DF">
            <w:r>
              <w:t>55.920,00</w:t>
            </w:r>
          </w:p>
          <w:p w:rsidR="00B90EAE" w:rsidRDefault="00B90EAE"/>
          <w:p w:rsidR="00B90EAE" w:rsidRDefault="00B90EAE"/>
          <w:p w:rsidR="00B90EAE" w:rsidRDefault="00B90EAE"/>
          <w:p w:rsidR="0051494B" w:rsidRDefault="0051494B"/>
          <w:p w:rsidR="0051494B" w:rsidRDefault="0051494B"/>
          <w:p w:rsidR="0051494B" w:rsidRDefault="0051494B"/>
          <w:p w:rsidR="0051494B" w:rsidRDefault="0051494B"/>
        </w:tc>
        <w:tc>
          <w:tcPr>
            <w:tcW w:w="1560" w:type="dxa"/>
          </w:tcPr>
          <w:p w:rsidR="005B521F" w:rsidRDefault="008C6B60">
            <w:r>
              <w:t>JEDNOSTAVNA NABAVA</w:t>
            </w:r>
          </w:p>
        </w:tc>
        <w:tc>
          <w:tcPr>
            <w:tcW w:w="1134" w:type="dxa"/>
          </w:tcPr>
          <w:p w:rsidR="005B521F" w:rsidRDefault="005B521F" w:rsidP="00B90EAE">
            <w:pPr>
              <w:jc w:val="both"/>
            </w:pPr>
          </w:p>
        </w:tc>
        <w:tc>
          <w:tcPr>
            <w:tcW w:w="850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  <w:tc>
          <w:tcPr>
            <w:tcW w:w="1276" w:type="dxa"/>
          </w:tcPr>
          <w:p w:rsidR="005B521F" w:rsidRDefault="007A0349">
            <w:r>
              <w:t>IZMJENA I DOPUNA, ŠKOLSKI ODBOR,</w:t>
            </w:r>
          </w:p>
          <w:p w:rsidR="007A0349" w:rsidRDefault="007A0349">
            <w:r>
              <w:t xml:space="preserve">SJEDNICA </w:t>
            </w:r>
          </w:p>
          <w:p w:rsidR="007A0349" w:rsidRDefault="007A0349">
            <w:r>
              <w:t>20.04.2018.GOD.</w:t>
            </w:r>
          </w:p>
        </w:tc>
      </w:tr>
      <w:tr w:rsidR="00F15D05" w:rsidTr="00E52A89">
        <w:tc>
          <w:tcPr>
            <w:tcW w:w="727" w:type="dxa"/>
          </w:tcPr>
          <w:p w:rsidR="00F15D05" w:rsidRDefault="00E52A89" w:rsidP="00F15D05">
            <w:r>
              <w:t>9</w:t>
            </w:r>
            <w:r w:rsidR="00F15D05">
              <w:t>.</w:t>
            </w:r>
          </w:p>
        </w:tc>
        <w:tc>
          <w:tcPr>
            <w:tcW w:w="686" w:type="dxa"/>
          </w:tcPr>
          <w:p w:rsidR="00F15D05" w:rsidRDefault="00F15D05" w:rsidP="00F15D05"/>
        </w:tc>
        <w:tc>
          <w:tcPr>
            <w:tcW w:w="2379" w:type="dxa"/>
          </w:tcPr>
          <w:p w:rsidR="00F15D05" w:rsidRDefault="00F15D05" w:rsidP="00F15D05">
            <w:r>
              <w:t>Obvezni i preventivni zdravstveni pregledi</w:t>
            </w:r>
          </w:p>
        </w:tc>
        <w:tc>
          <w:tcPr>
            <w:tcW w:w="881" w:type="dxa"/>
          </w:tcPr>
          <w:p w:rsidR="00F15D05" w:rsidRDefault="00F15D05" w:rsidP="00F15D05">
            <w:r>
              <w:t>32361</w:t>
            </w:r>
          </w:p>
          <w:p w:rsidR="00F15D05" w:rsidRDefault="00F15D05" w:rsidP="00F15D05"/>
        </w:tc>
        <w:tc>
          <w:tcPr>
            <w:tcW w:w="1418" w:type="dxa"/>
          </w:tcPr>
          <w:p w:rsidR="00F15D05" w:rsidRDefault="00F15D05" w:rsidP="00F15D05">
            <w:r>
              <w:t>24.000,00</w:t>
            </w:r>
          </w:p>
        </w:tc>
        <w:tc>
          <w:tcPr>
            <w:tcW w:w="1275" w:type="dxa"/>
          </w:tcPr>
          <w:p w:rsidR="00F15D05" w:rsidRDefault="00F15D05" w:rsidP="00F15D05"/>
        </w:tc>
        <w:tc>
          <w:tcPr>
            <w:tcW w:w="1560" w:type="dxa"/>
          </w:tcPr>
          <w:p w:rsidR="00F15D05" w:rsidRDefault="00F15D05" w:rsidP="00F15D05">
            <w:r>
              <w:t>JEDNOSTAVNA NABAVA</w:t>
            </w:r>
          </w:p>
        </w:tc>
        <w:tc>
          <w:tcPr>
            <w:tcW w:w="1134" w:type="dxa"/>
          </w:tcPr>
          <w:p w:rsidR="00F15D05" w:rsidRDefault="00F15D05" w:rsidP="00F15D05"/>
        </w:tc>
        <w:tc>
          <w:tcPr>
            <w:tcW w:w="850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</w:tr>
      <w:tr w:rsidR="00F15D05" w:rsidTr="00E52A89">
        <w:tc>
          <w:tcPr>
            <w:tcW w:w="727" w:type="dxa"/>
          </w:tcPr>
          <w:p w:rsidR="00F15D05" w:rsidRDefault="00E52A89" w:rsidP="00F15D05">
            <w:r>
              <w:lastRenderedPageBreak/>
              <w:t>10</w:t>
            </w:r>
            <w:r w:rsidR="00F15D05">
              <w:t>.</w:t>
            </w:r>
          </w:p>
        </w:tc>
        <w:tc>
          <w:tcPr>
            <w:tcW w:w="686" w:type="dxa"/>
          </w:tcPr>
          <w:p w:rsidR="00F15D05" w:rsidRDefault="00F15D05" w:rsidP="00F15D05"/>
        </w:tc>
        <w:tc>
          <w:tcPr>
            <w:tcW w:w="2379" w:type="dxa"/>
          </w:tcPr>
          <w:p w:rsidR="00F15D05" w:rsidRDefault="00F15D05" w:rsidP="00F15D05">
            <w:r>
              <w:t>Ostala uredska oprema i namještaj</w:t>
            </w:r>
          </w:p>
        </w:tc>
        <w:tc>
          <w:tcPr>
            <w:tcW w:w="881" w:type="dxa"/>
          </w:tcPr>
          <w:p w:rsidR="00F15D05" w:rsidRDefault="00F15D05" w:rsidP="00F15D05">
            <w:r>
              <w:t>42219</w:t>
            </w:r>
          </w:p>
          <w:p w:rsidR="00F15D05" w:rsidRDefault="00F15D05" w:rsidP="00F15D05"/>
        </w:tc>
        <w:tc>
          <w:tcPr>
            <w:tcW w:w="1418" w:type="dxa"/>
          </w:tcPr>
          <w:p w:rsidR="00F15D05" w:rsidRDefault="00F15D05" w:rsidP="00F15D05">
            <w:r>
              <w:t>19.600,00</w:t>
            </w:r>
          </w:p>
        </w:tc>
        <w:tc>
          <w:tcPr>
            <w:tcW w:w="1275" w:type="dxa"/>
          </w:tcPr>
          <w:p w:rsidR="00F15D05" w:rsidRDefault="00F15D05" w:rsidP="00F15D05"/>
        </w:tc>
        <w:tc>
          <w:tcPr>
            <w:tcW w:w="1560" w:type="dxa"/>
          </w:tcPr>
          <w:p w:rsidR="00F15D05" w:rsidRDefault="00F15D05" w:rsidP="00F15D05">
            <w:r>
              <w:t>JEDNOSTAVNA NABAVA</w:t>
            </w:r>
          </w:p>
        </w:tc>
        <w:tc>
          <w:tcPr>
            <w:tcW w:w="1134" w:type="dxa"/>
          </w:tcPr>
          <w:p w:rsidR="00F15D05" w:rsidRDefault="00F15D05" w:rsidP="00F15D05"/>
        </w:tc>
        <w:tc>
          <w:tcPr>
            <w:tcW w:w="850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</w:tr>
      <w:tr w:rsidR="00F15D05" w:rsidTr="00E52A89">
        <w:tc>
          <w:tcPr>
            <w:tcW w:w="727" w:type="dxa"/>
          </w:tcPr>
          <w:p w:rsidR="00F15D05" w:rsidRDefault="00E52A89" w:rsidP="00F15D05">
            <w:r>
              <w:t>11</w:t>
            </w:r>
            <w:r w:rsidR="00E91EAC">
              <w:t>.</w:t>
            </w:r>
          </w:p>
        </w:tc>
        <w:tc>
          <w:tcPr>
            <w:tcW w:w="686" w:type="dxa"/>
          </w:tcPr>
          <w:p w:rsidR="00F15D05" w:rsidRDefault="00F15D05" w:rsidP="00F15D05"/>
        </w:tc>
        <w:tc>
          <w:tcPr>
            <w:tcW w:w="2379" w:type="dxa"/>
          </w:tcPr>
          <w:p w:rsidR="00F15D05" w:rsidRDefault="00F15D05" w:rsidP="00F15D05">
            <w:r>
              <w:t>Oprema- uređaji</w:t>
            </w:r>
          </w:p>
        </w:tc>
        <w:tc>
          <w:tcPr>
            <w:tcW w:w="881" w:type="dxa"/>
          </w:tcPr>
          <w:p w:rsidR="00F15D05" w:rsidRDefault="00F15D05" w:rsidP="00F15D05">
            <w:r>
              <w:t>42271</w:t>
            </w:r>
          </w:p>
        </w:tc>
        <w:tc>
          <w:tcPr>
            <w:tcW w:w="1418" w:type="dxa"/>
          </w:tcPr>
          <w:p w:rsidR="00F15D05" w:rsidRDefault="00F15D05" w:rsidP="00F15D05">
            <w:r>
              <w:t>19.600,00</w:t>
            </w:r>
          </w:p>
        </w:tc>
        <w:tc>
          <w:tcPr>
            <w:tcW w:w="1275" w:type="dxa"/>
          </w:tcPr>
          <w:p w:rsidR="00F15D05" w:rsidRDefault="00F15D05" w:rsidP="00F15D05"/>
        </w:tc>
        <w:tc>
          <w:tcPr>
            <w:tcW w:w="1560" w:type="dxa"/>
          </w:tcPr>
          <w:p w:rsidR="00F15D05" w:rsidRDefault="00F15D05" w:rsidP="00F15D05">
            <w:r>
              <w:t>JEDNOSTAVNA NABAVA</w:t>
            </w:r>
          </w:p>
        </w:tc>
        <w:tc>
          <w:tcPr>
            <w:tcW w:w="1134" w:type="dxa"/>
          </w:tcPr>
          <w:p w:rsidR="00F15D05" w:rsidRDefault="00F15D05" w:rsidP="00F15D05"/>
        </w:tc>
        <w:tc>
          <w:tcPr>
            <w:tcW w:w="850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</w:tr>
      <w:tr w:rsidR="00F15D05" w:rsidTr="00E52A89">
        <w:tc>
          <w:tcPr>
            <w:tcW w:w="727" w:type="dxa"/>
          </w:tcPr>
          <w:p w:rsidR="00F15D05" w:rsidRDefault="00E52A89" w:rsidP="00F15D05">
            <w:r>
              <w:t>12</w:t>
            </w:r>
            <w:r w:rsidR="00F15D05">
              <w:t>.</w:t>
            </w:r>
          </w:p>
        </w:tc>
        <w:tc>
          <w:tcPr>
            <w:tcW w:w="686" w:type="dxa"/>
          </w:tcPr>
          <w:p w:rsidR="00F15D05" w:rsidRDefault="00F15D05" w:rsidP="00F15D05"/>
        </w:tc>
        <w:tc>
          <w:tcPr>
            <w:tcW w:w="2379" w:type="dxa"/>
          </w:tcPr>
          <w:p w:rsidR="00F15D05" w:rsidRDefault="00F15D05" w:rsidP="00F15D05">
            <w:r>
              <w:t>Oprema, šk. namještaj,</w:t>
            </w:r>
          </w:p>
          <w:p w:rsidR="00F15D05" w:rsidRDefault="00F15D05" w:rsidP="00F15D05">
            <w:r>
              <w:t xml:space="preserve">Nabava ormarića </w:t>
            </w:r>
          </w:p>
        </w:tc>
        <w:tc>
          <w:tcPr>
            <w:tcW w:w="881" w:type="dxa"/>
          </w:tcPr>
          <w:p w:rsidR="00F15D05" w:rsidRDefault="00F15D05" w:rsidP="00F15D05">
            <w:r>
              <w:t>42273</w:t>
            </w:r>
          </w:p>
        </w:tc>
        <w:tc>
          <w:tcPr>
            <w:tcW w:w="1418" w:type="dxa"/>
          </w:tcPr>
          <w:p w:rsidR="00F15D05" w:rsidRDefault="00F15D05" w:rsidP="00F15D05">
            <w:r>
              <w:t>40.000,00</w:t>
            </w:r>
          </w:p>
        </w:tc>
        <w:tc>
          <w:tcPr>
            <w:tcW w:w="1275" w:type="dxa"/>
          </w:tcPr>
          <w:p w:rsidR="00F15D05" w:rsidRDefault="00F15D05" w:rsidP="00F15D05"/>
        </w:tc>
        <w:tc>
          <w:tcPr>
            <w:tcW w:w="1560" w:type="dxa"/>
          </w:tcPr>
          <w:p w:rsidR="00F15D05" w:rsidRDefault="00F15D05" w:rsidP="00F15D05">
            <w:r>
              <w:t>JEDNOSTAVNA NABAVA</w:t>
            </w:r>
          </w:p>
        </w:tc>
        <w:tc>
          <w:tcPr>
            <w:tcW w:w="1134" w:type="dxa"/>
          </w:tcPr>
          <w:p w:rsidR="00F15D05" w:rsidRDefault="00F15D05" w:rsidP="00F15D05"/>
        </w:tc>
        <w:tc>
          <w:tcPr>
            <w:tcW w:w="850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</w:tr>
      <w:tr w:rsidR="00F15D05" w:rsidTr="00E52A89">
        <w:tc>
          <w:tcPr>
            <w:tcW w:w="727" w:type="dxa"/>
          </w:tcPr>
          <w:p w:rsidR="00F15D05" w:rsidRDefault="00E52A89" w:rsidP="00F15D05">
            <w:r>
              <w:t>13</w:t>
            </w:r>
            <w:r w:rsidR="00F15D05">
              <w:t>.</w:t>
            </w:r>
          </w:p>
        </w:tc>
        <w:tc>
          <w:tcPr>
            <w:tcW w:w="686" w:type="dxa"/>
          </w:tcPr>
          <w:p w:rsidR="00F15D05" w:rsidRDefault="00F15D05" w:rsidP="00F15D05"/>
        </w:tc>
        <w:tc>
          <w:tcPr>
            <w:tcW w:w="2379" w:type="dxa"/>
          </w:tcPr>
          <w:p w:rsidR="00F15D05" w:rsidRDefault="00F15D05" w:rsidP="00F15D05">
            <w:r>
              <w:t>Oprema, učionički  namještaj</w:t>
            </w:r>
          </w:p>
        </w:tc>
        <w:tc>
          <w:tcPr>
            <w:tcW w:w="881" w:type="dxa"/>
          </w:tcPr>
          <w:p w:rsidR="00F15D05" w:rsidRDefault="00F15D05" w:rsidP="00F15D05">
            <w:r>
              <w:t xml:space="preserve">                                                 </w:t>
            </w:r>
          </w:p>
          <w:p w:rsidR="00F15D05" w:rsidRDefault="00F15D05" w:rsidP="00F15D05">
            <w:r>
              <w:t>42273</w:t>
            </w:r>
          </w:p>
        </w:tc>
        <w:tc>
          <w:tcPr>
            <w:tcW w:w="1418" w:type="dxa"/>
          </w:tcPr>
          <w:p w:rsidR="00F15D05" w:rsidRDefault="00F15D05" w:rsidP="00F15D05"/>
          <w:p w:rsidR="00F15D05" w:rsidRDefault="00F15D05" w:rsidP="00F15D05">
            <w:r>
              <w:t>19.600,00</w:t>
            </w:r>
          </w:p>
        </w:tc>
        <w:tc>
          <w:tcPr>
            <w:tcW w:w="1275" w:type="dxa"/>
          </w:tcPr>
          <w:p w:rsidR="00F15D05" w:rsidRDefault="00F15D05" w:rsidP="00F15D05"/>
          <w:p w:rsidR="00F15D05" w:rsidRDefault="00F15D05" w:rsidP="00F15D05"/>
        </w:tc>
        <w:tc>
          <w:tcPr>
            <w:tcW w:w="1560" w:type="dxa"/>
          </w:tcPr>
          <w:p w:rsidR="00F15D05" w:rsidRDefault="00F15D05" w:rsidP="00F15D05">
            <w:r>
              <w:t>JEDNOSTAVNA NABAVA</w:t>
            </w:r>
          </w:p>
        </w:tc>
        <w:tc>
          <w:tcPr>
            <w:tcW w:w="1134" w:type="dxa"/>
          </w:tcPr>
          <w:p w:rsidR="00F15D05" w:rsidRDefault="00F15D05" w:rsidP="00F15D05"/>
        </w:tc>
        <w:tc>
          <w:tcPr>
            <w:tcW w:w="850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</w:tr>
      <w:tr w:rsidR="00F15D05" w:rsidTr="00E52A89">
        <w:tc>
          <w:tcPr>
            <w:tcW w:w="727" w:type="dxa"/>
          </w:tcPr>
          <w:p w:rsidR="00F15D05" w:rsidRDefault="00E52A89" w:rsidP="00F15D05">
            <w:r>
              <w:t>14</w:t>
            </w:r>
            <w:r w:rsidR="00F15D05">
              <w:t>.</w:t>
            </w:r>
          </w:p>
        </w:tc>
        <w:tc>
          <w:tcPr>
            <w:tcW w:w="686" w:type="dxa"/>
          </w:tcPr>
          <w:p w:rsidR="00F15D05" w:rsidRDefault="00F15D05" w:rsidP="00F15D05"/>
        </w:tc>
        <w:tc>
          <w:tcPr>
            <w:tcW w:w="2379" w:type="dxa"/>
          </w:tcPr>
          <w:p w:rsidR="00F15D05" w:rsidRDefault="00F15D05" w:rsidP="00F15D05">
            <w:r>
              <w:t>Oprema, nastavna sredstva i pomagala</w:t>
            </w:r>
          </w:p>
          <w:p w:rsidR="00F15D05" w:rsidRDefault="00F15D05" w:rsidP="00F15D05"/>
          <w:p w:rsidR="00F15D05" w:rsidRDefault="00E91EAC" w:rsidP="00F15D05">
            <w:r>
              <w:t>13</w:t>
            </w:r>
            <w:r w:rsidR="00F15D05">
              <w:t>.1. nabava laptopa za</w:t>
            </w:r>
          </w:p>
          <w:p w:rsidR="00F15D05" w:rsidRDefault="00F15D05" w:rsidP="00F15D05">
            <w:r>
              <w:t>Nastavu</w:t>
            </w:r>
          </w:p>
          <w:p w:rsidR="00F15D05" w:rsidRDefault="00F15D05" w:rsidP="00F15D05"/>
          <w:p w:rsidR="00F15D05" w:rsidRDefault="00E91EAC" w:rsidP="00F15D05">
            <w:r>
              <w:t>13</w:t>
            </w:r>
            <w:r w:rsidR="00F15D05">
              <w:t>.2. Nabava tableta za nastavu</w:t>
            </w:r>
          </w:p>
          <w:p w:rsidR="00F15D05" w:rsidRDefault="00F15D05" w:rsidP="00F15D05"/>
          <w:p w:rsidR="00F15D05" w:rsidRDefault="00E91EAC" w:rsidP="00F15D05">
            <w:r>
              <w:t>13</w:t>
            </w:r>
            <w:r w:rsidR="00F15D05">
              <w:t>.3 Nabava sportske opreme za igrališta</w:t>
            </w:r>
          </w:p>
        </w:tc>
        <w:tc>
          <w:tcPr>
            <w:tcW w:w="881" w:type="dxa"/>
          </w:tcPr>
          <w:p w:rsidR="00F15D05" w:rsidRDefault="00F15D05" w:rsidP="00F15D05"/>
          <w:p w:rsidR="00F15D05" w:rsidRDefault="00F15D05" w:rsidP="00F15D05"/>
          <w:p w:rsidR="00F15D05" w:rsidRDefault="00F15D05" w:rsidP="00F15D05"/>
          <w:p w:rsidR="00F15D05" w:rsidRDefault="00F15D05" w:rsidP="00F15D05"/>
          <w:p w:rsidR="00F15D05" w:rsidRDefault="00F15D05" w:rsidP="00F15D05">
            <w:r>
              <w:t>42273</w:t>
            </w:r>
          </w:p>
          <w:p w:rsidR="00F15D05" w:rsidRDefault="00F15D05" w:rsidP="00F15D05"/>
          <w:p w:rsidR="00F15D05" w:rsidRDefault="00F15D05" w:rsidP="00F15D05"/>
          <w:p w:rsidR="00F15D05" w:rsidRDefault="00F15D05" w:rsidP="00F15D05">
            <w:r>
              <w:t>42273</w:t>
            </w:r>
          </w:p>
          <w:p w:rsidR="00F15D05" w:rsidRDefault="00F15D05" w:rsidP="00F15D05"/>
          <w:p w:rsidR="00F15D05" w:rsidRDefault="00F15D05" w:rsidP="00F15D05">
            <w:r>
              <w:t>42273</w:t>
            </w:r>
          </w:p>
        </w:tc>
        <w:tc>
          <w:tcPr>
            <w:tcW w:w="1418" w:type="dxa"/>
          </w:tcPr>
          <w:p w:rsidR="00F15D05" w:rsidRDefault="00F15D05" w:rsidP="00F15D05"/>
          <w:p w:rsidR="00F15D05" w:rsidRDefault="00F15D05" w:rsidP="00F15D05"/>
          <w:p w:rsidR="00F15D05" w:rsidRDefault="00F15D05" w:rsidP="00F15D05"/>
          <w:p w:rsidR="00F15D05" w:rsidRDefault="00F15D05" w:rsidP="00F15D05"/>
          <w:p w:rsidR="00F15D05" w:rsidRDefault="00F15D05" w:rsidP="00F15D05">
            <w:r>
              <w:t>19.600,00</w:t>
            </w:r>
          </w:p>
          <w:p w:rsidR="00F15D05" w:rsidRDefault="00F15D05" w:rsidP="00F15D05"/>
          <w:p w:rsidR="00F15D05" w:rsidRDefault="00F15D05" w:rsidP="00F15D05"/>
          <w:p w:rsidR="00F15D05" w:rsidRDefault="00F15D05" w:rsidP="00F15D05">
            <w:r>
              <w:t>40.000,00</w:t>
            </w:r>
          </w:p>
          <w:p w:rsidR="00F15D05" w:rsidRDefault="00F15D05" w:rsidP="00F15D05"/>
          <w:p w:rsidR="00F15D05" w:rsidRDefault="00F15D05" w:rsidP="00F15D05">
            <w:r>
              <w:t>11.360,00</w:t>
            </w:r>
          </w:p>
        </w:tc>
        <w:tc>
          <w:tcPr>
            <w:tcW w:w="1275" w:type="dxa"/>
          </w:tcPr>
          <w:p w:rsidR="00F15D05" w:rsidRDefault="00F15D05" w:rsidP="00F15D05"/>
          <w:p w:rsidR="00F15D05" w:rsidRDefault="00F15D05" w:rsidP="00F15D05"/>
          <w:p w:rsidR="00F15D05" w:rsidRDefault="00F15D05" w:rsidP="00F15D05"/>
          <w:p w:rsidR="00F15D05" w:rsidRDefault="00F15D05" w:rsidP="00F15D05"/>
          <w:p w:rsidR="00F15D05" w:rsidRDefault="00F15D05" w:rsidP="00F15D05"/>
          <w:p w:rsidR="00F15D05" w:rsidRDefault="00F15D05" w:rsidP="00F15D05"/>
          <w:p w:rsidR="00F15D05" w:rsidRDefault="00F15D05" w:rsidP="00F15D05"/>
          <w:p w:rsidR="00F15D05" w:rsidRDefault="00F15D05" w:rsidP="00F15D05"/>
        </w:tc>
        <w:tc>
          <w:tcPr>
            <w:tcW w:w="1560" w:type="dxa"/>
          </w:tcPr>
          <w:p w:rsidR="00F15D05" w:rsidRDefault="00F15D05" w:rsidP="00F15D05">
            <w:r>
              <w:t>JEDNOSTAVNA NABAVA</w:t>
            </w:r>
          </w:p>
        </w:tc>
        <w:tc>
          <w:tcPr>
            <w:tcW w:w="1134" w:type="dxa"/>
          </w:tcPr>
          <w:p w:rsidR="00F15D05" w:rsidRDefault="00F15D05" w:rsidP="00F15D05"/>
        </w:tc>
        <w:tc>
          <w:tcPr>
            <w:tcW w:w="850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</w:tr>
      <w:tr w:rsidR="00F15D05" w:rsidTr="00E52A89">
        <w:tc>
          <w:tcPr>
            <w:tcW w:w="727" w:type="dxa"/>
          </w:tcPr>
          <w:p w:rsidR="00F15D05" w:rsidRDefault="00E52A89" w:rsidP="00F15D05">
            <w:r>
              <w:t>15</w:t>
            </w:r>
            <w:r w:rsidR="00F15D05">
              <w:t>.</w:t>
            </w:r>
          </w:p>
        </w:tc>
        <w:tc>
          <w:tcPr>
            <w:tcW w:w="686" w:type="dxa"/>
          </w:tcPr>
          <w:p w:rsidR="00F15D05" w:rsidRDefault="00F15D05" w:rsidP="00F15D05"/>
        </w:tc>
        <w:tc>
          <w:tcPr>
            <w:tcW w:w="2379" w:type="dxa"/>
          </w:tcPr>
          <w:p w:rsidR="00F15D05" w:rsidRDefault="00F15D05" w:rsidP="00F15D05">
            <w:r>
              <w:t>Nabava knjiga za školsku knjižnicu (</w:t>
            </w:r>
            <w:proofErr w:type="spellStart"/>
            <w:r>
              <w:t>pdv</w:t>
            </w:r>
            <w:proofErr w:type="spellEnd"/>
            <w:r>
              <w:t>, 5%)</w:t>
            </w:r>
          </w:p>
        </w:tc>
        <w:tc>
          <w:tcPr>
            <w:tcW w:w="881" w:type="dxa"/>
          </w:tcPr>
          <w:p w:rsidR="00F15D05" w:rsidRDefault="00F15D05" w:rsidP="00F15D05">
            <w:r>
              <w:t>42411</w:t>
            </w:r>
          </w:p>
        </w:tc>
        <w:tc>
          <w:tcPr>
            <w:tcW w:w="1418" w:type="dxa"/>
          </w:tcPr>
          <w:p w:rsidR="00F15D05" w:rsidRDefault="00F15D05" w:rsidP="00F15D05">
            <w:r>
              <w:t>2.857,00</w:t>
            </w:r>
          </w:p>
        </w:tc>
        <w:tc>
          <w:tcPr>
            <w:tcW w:w="1275" w:type="dxa"/>
          </w:tcPr>
          <w:p w:rsidR="00F15D05" w:rsidRDefault="00F15D05" w:rsidP="00F15D05"/>
        </w:tc>
        <w:tc>
          <w:tcPr>
            <w:tcW w:w="1560" w:type="dxa"/>
          </w:tcPr>
          <w:p w:rsidR="00F15D05" w:rsidRDefault="00F15D05" w:rsidP="00F15D05">
            <w:r>
              <w:t>JEDNOSTAVNA NABAVA</w:t>
            </w:r>
          </w:p>
        </w:tc>
        <w:tc>
          <w:tcPr>
            <w:tcW w:w="1134" w:type="dxa"/>
          </w:tcPr>
          <w:p w:rsidR="00F15D05" w:rsidRDefault="00F15D05" w:rsidP="00F15D05"/>
        </w:tc>
        <w:tc>
          <w:tcPr>
            <w:tcW w:w="850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</w:tr>
      <w:tr w:rsidR="00F15D05" w:rsidTr="00E52A89">
        <w:tc>
          <w:tcPr>
            <w:tcW w:w="727" w:type="dxa"/>
          </w:tcPr>
          <w:p w:rsidR="00F15D05" w:rsidRDefault="00E52A89" w:rsidP="00F15D05">
            <w:r>
              <w:t>16</w:t>
            </w:r>
            <w:r w:rsidR="00F15D05">
              <w:t>.</w:t>
            </w:r>
          </w:p>
        </w:tc>
        <w:tc>
          <w:tcPr>
            <w:tcW w:w="686" w:type="dxa"/>
          </w:tcPr>
          <w:p w:rsidR="00F15D05" w:rsidRDefault="00F15D05" w:rsidP="00F15D05"/>
        </w:tc>
        <w:tc>
          <w:tcPr>
            <w:tcW w:w="2379" w:type="dxa"/>
          </w:tcPr>
          <w:p w:rsidR="00F15D05" w:rsidRDefault="00F15D05" w:rsidP="00F15D05">
            <w:r>
              <w:t xml:space="preserve">Nabava knjiga, </w:t>
            </w:r>
          </w:p>
          <w:p w:rsidR="00F15D05" w:rsidRDefault="00F15D05" w:rsidP="00F15D05">
            <w:r>
              <w:t>Za učenike 1.-8.razreda (</w:t>
            </w:r>
            <w:proofErr w:type="spellStart"/>
            <w:r>
              <w:t>pdv</w:t>
            </w:r>
            <w:proofErr w:type="spellEnd"/>
            <w:r>
              <w:t xml:space="preserve"> 5%</w:t>
            </w:r>
          </w:p>
        </w:tc>
        <w:tc>
          <w:tcPr>
            <w:tcW w:w="881" w:type="dxa"/>
          </w:tcPr>
          <w:p w:rsidR="00F15D05" w:rsidRDefault="00F15D05" w:rsidP="00F15D05">
            <w:r>
              <w:t>42411</w:t>
            </w:r>
          </w:p>
        </w:tc>
        <w:tc>
          <w:tcPr>
            <w:tcW w:w="1418" w:type="dxa"/>
          </w:tcPr>
          <w:p w:rsidR="00F15D05" w:rsidRDefault="00F15D05" w:rsidP="00F15D05">
            <w:r>
              <w:t>95.238,00</w:t>
            </w:r>
          </w:p>
        </w:tc>
        <w:tc>
          <w:tcPr>
            <w:tcW w:w="1275" w:type="dxa"/>
          </w:tcPr>
          <w:p w:rsidR="00F15D05" w:rsidRDefault="00F15D05" w:rsidP="00F15D05"/>
        </w:tc>
        <w:tc>
          <w:tcPr>
            <w:tcW w:w="1560" w:type="dxa"/>
          </w:tcPr>
          <w:p w:rsidR="00F15D05" w:rsidRDefault="00F15D05" w:rsidP="00F15D05">
            <w:r>
              <w:t>JEDNOSTAVNA NABAVA</w:t>
            </w:r>
          </w:p>
        </w:tc>
        <w:tc>
          <w:tcPr>
            <w:tcW w:w="1134" w:type="dxa"/>
          </w:tcPr>
          <w:p w:rsidR="00F15D05" w:rsidRDefault="00F15D05" w:rsidP="00F15D05"/>
        </w:tc>
        <w:tc>
          <w:tcPr>
            <w:tcW w:w="850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</w:tr>
      <w:tr w:rsidR="00F15D05" w:rsidTr="004154DD">
        <w:tc>
          <w:tcPr>
            <w:tcW w:w="13462" w:type="dxa"/>
            <w:gridSpan w:val="11"/>
          </w:tcPr>
          <w:p w:rsidR="00F15D05" w:rsidRDefault="00F15D05" w:rsidP="00F15D05">
            <w:pPr>
              <w:pStyle w:val="Odlomakpopisa"/>
              <w:ind w:left="1080"/>
            </w:pPr>
          </w:p>
        </w:tc>
      </w:tr>
    </w:tbl>
    <w:p w:rsidR="00BB2C06" w:rsidRDefault="00BB2C06" w:rsidP="00BB2C06"/>
    <w:p w:rsidR="00BB2C06" w:rsidRDefault="00BB2C06" w:rsidP="00BB2C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349">
        <w:t>Predsjednica Š</w:t>
      </w:r>
      <w:r>
        <w:t>kolskog odbora:</w:t>
      </w:r>
    </w:p>
    <w:p w:rsidR="00BB2C06" w:rsidRDefault="00BB2C06" w:rsidP="00BB2C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gareta Skuhala </w:t>
      </w:r>
      <w:proofErr w:type="spellStart"/>
      <w:r>
        <w:t>Juričić</w:t>
      </w:r>
      <w:proofErr w:type="spellEnd"/>
      <w:r>
        <w:t>, prof.</w:t>
      </w:r>
    </w:p>
    <w:sectPr w:rsidR="00BB2C06" w:rsidSect="005B52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6C1"/>
    <w:multiLevelType w:val="hybridMultilevel"/>
    <w:tmpl w:val="C206EC6E"/>
    <w:lvl w:ilvl="0" w:tplc="CA687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B7392"/>
    <w:multiLevelType w:val="multilevel"/>
    <w:tmpl w:val="F04AEB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EC2BBC"/>
    <w:multiLevelType w:val="hybridMultilevel"/>
    <w:tmpl w:val="A21EE768"/>
    <w:lvl w:ilvl="0" w:tplc="5246C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5297B"/>
    <w:multiLevelType w:val="hybridMultilevel"/>
    <w:tmpl w:val="E87EC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879D7"/>
    <w:multiLevelType w:val="multilevel"/>
    <w:tmpl w:val="F796EF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1F"/>
    <w:rsid w:val="00005709"/>
    <w:rsid w:val="00056A55"/>
    <w:rsid w:val="000D403E"/>
    <w:rsid w:val="001058BC"/>
    <w:rsid w:val="001364B3"/>
    <w:rsid w:val="001A048C"/>
    <w:rsid w:val="001D55E8"/>
    <w:rsid w:val="001D7EF5"/>
    <w:rsid w:val="001F5E2D"/>
    <w:rsid w:val="00200BE5"/>
    <w:rsid w:val="002C0BE2"/>
    <w:rsid w:val="00304004"/>
    <w:rsid w:val="00357333"/>
    <w:rsid w:val="00396565"/>
    <w:rsid w:val="00416210"/>
    <w:rsid w:val="0042686D"/>
    <w:rsid w:val="00440E57"/>
    <w:rsid w:val="004E374B"/>
    <w:rsid w:val="0051494B"/>
    <w:rsid w:val="00536149"/>
    <w:rsid w:val="00555941"/>
    <w:rsid w:val="005A47C3"/>
    <w:rsid w:val="005B521F"/>
    <w:rsid w:val="005C6E4E"/>
    <w:rsid w:val="005D56EB"/>
    <w:rsid w:val="005D63B9"/>
    <w:rsid w:val="00670057"/>
    <w:rsid w:val="006704B2"/>
    <w:rsid w:val="006A276A"/>
    <w:rsid w:val="006D2B82"/>
    <w:rsid w:val="006D54DF"/>
    <w:rsid w:val="00750EAB"/>
    <w:rsid w:val="00773FAD"/>
    <w:rsid w:val="00792BCC"/>
    <w:rsid w:val="007A0349"/>
    <w:rsid w:val="007B5BD6"/>
    <w:rsid w:val="00882C13"/>
    <w:rsid w:val="008945DF"/>
    <w:rsid w:val="008B170B"/>
    <w:rsid w:val="008C0B60"/>
    <w:rsid w:val="008C6B60"/>
    <w:rsid w:val="008E5A2F"/>
    <w:rsid w:val="00915B42"/>
    <w:rsid w:val="009276B1"/>
    <w:rsid w:val="00935743"/>
    <w:rsid w:val="00963EA0"/>
    <w:rsid w:val="009A0691"/>
    <w:rsid w:val="009A516F"/>
    <w:rsid w:val="009B449C"/>
    <w:rsid w:val="009D508F"/>
    <w:rsid w:val="009E4873"/>
    <w:rsid w:val="00A93DAF"/>
    <w:rsid w:val="00B30B91"/>
    <w:rsid w:val="00B90EAE"/>
    <w:rsid w:val="00BB2C06"/>
    <w:rsid w:val="00BD25F8"/>
    <w:rsid w:val="00BE4889"/>
    <w:rsid w:val="00C76962"/>
    <w:rsid w:val="00CB0754"/>
    <w:rsid w:val="00D07B8F"/>
    <w:rsid w:val="00D449C8"/>
    <w:rsid w:val="00D8061B"/>
    <w:rsid w:val="00DA2FD2"/>
    <w:rsid w:val="00DF2FDF"/>
    <w:rsid w:val="00E007F7"/>
    <w:rsid w:val="00E02420"/>
    <w:rsid w:val="00E3464E"/>
    <w:rsid w:val="00E52A89"/>
    <w:rsid w:val="00E91EAC"/>
    <w:rsid w:val="00ED6EB3"/>
    <w:rsid w:val="00EE4CF8"/>
    <w:rsid w:val="00F15D05"/>
    <w:rsid w:val="00F30AEB"/>
    <w:rsid w:val="00F32F27"/>
    <w:rsid w:val="00FA0B76"/>
    <w:rsid w:val="00FA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D3090-9A57-414B-9284-E241FD87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B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D56E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4BC1-F95D-48E5-A38D-680D420C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Vasić</dc:creator>
  <cp:keywords/>
  <dc:description/>
  <cp:lastModifiedBy>Danica Vasić</cp:lastModifiedBy>
  <cp:revision>2</cp:revision>
  <cp:lastPrinted>2018-04-19T12:23:00Z</cp:lastPrinted>
  <dcterms:created xsi:type="dcterms:W3CDTF">2018-04-26T07:43:00Z</dcterms:created>
  <dcterms:modified xsi:type="dcterms:W3CDTF">2018-04-26T07:43:00Z</dcterms:modified>
</cp:coreProperties>
</file>